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CA860" w14:textId="79EB3E60" w:rsidR="00C138B1" w:rsidRDefault="00C138B1">
      <w:r>
        <w:t xml:space="preserve">OpenTK </w:t>
      </w:r>
      <w:r w:rsidR="00AE1DEC">
        <w:t>Documentation</w:t>
      </w:r>
      <w:r>
        <w:t>:</w:t>
      </w:r>
    </w:p>
    <w:p w14:paraId="49B8A37A" w14:textId="06A26524" w:rsidR="009342B4" w:rsidRDefault="009342B4">
      <w:r>
        <w:rPr>
          <w:b/>
        </w:rPr>
        <w:t>Use OpenGL API:</w:t>
      </w:r>
      <w:r>
        <w:rPr>
          <w:b/>
        </w:rPr>
        <w:br/>
      </w:r>
      <w:r>
        <w:t xml:space="preserve">OpenTK wraps OpenGL in static class, so to use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like “</w:t>
      </w:r>
      <w:proofErr w:type="spellStart"/>
      <w:r>
        <w:t>glViewport</w:t>
      </w:r>
      <w:proofErr w:type="spellEnd"/>
      <w:r>
        <w:t xml:space="preserve">”, do </w:t>
      </w:r>
      <w:proofErr w:type="spellStart"/>
      <w:proofErr w:type="gramStart"/>
      <w:r>
        <w:t>GL.Viewport</w:t>
      </w:r>
      <w:proofErr w:type="spellEnd"/>
      <w:proofErr w:type="gramEnd"/>
      <w:r>
        <w:t xml:space="preserve"> instead.</w:t>
      </w:r>
    </w:p>
    <w:p w14:paraId="1F0EB7A6" w14:textId="5C37B507" w:rsidR="00CB45DE" w:rsidRPr="00CB45DE" w:rsidRDefault="00CB45DE">
      <w:pPr>
        <w:rPr>
          <w:b/>
          <w:sz w:val="28"/>
          <w:szCs w:val="28"/>
        </w:rPr>
      </w:pPr>
      <w:r w:rsidRPr="00CB45DE">
        <w:rPr>
          <w:b/>
          <w:sz w:val="28"/>
          <w:szCs w:val="28"/>
        </w:rPr>
        <w:t>Overrides</w:t>
      </w:r>
    </w:p>
    <w:p w14:paraId="11BC914C" w14:textId="2E4013F1" w:rsidR="005D5027" w:rsidRDefault="005D5027">
      <w:r>
        <w:rPr>
          <w:b/>
        </w:rPr>
        <w:t>Open Game Window:</w:t>
      </w:r>
      <w:r>
        <w:rPr>
          <w:b/>
        </w:rPr>
        <w:br/>
      </w:r>
      <w:r>
        <w:t xml:space="preserve">class can inherit from </w:t>
      </w:r>
      <w:proofErr w:type="spellStart"/>
      <w:r>
        <w:t>GameWindow</w:t>
      </w:r>
      <w:proofErr w:type="spellEnd"/>
      <w:r>
        <w:t>, then pass options through that class</w:t>
      </w:r>
    </w:p>
    <w:p w14:paraId="2218647F" w14:textId="77777777" w:rsidR="005D5027" w:rsidRDefault="005D5027" w:rsidP="005D5027">
      <w:r>
        <w:t xml:space="preserve">class </w:t>
      </w:r>
      <w:proofErr w:type="spellStart"/>
      <w:proofErr w:type="gramStart"/>
      <w:r>
        <w:t>MainWindow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GameWindow</w:t>
      </w:r>
      <w:proofErr w:type="spellEnd"/>
      <w:r>
        <w:t xml:space="preserve"> {</w:t>
      </w:r>
    </w:p>
    <w:p w14:paraId="7541320F" w14:textId="1CD417B5" w:rsidR="005D5027" w:rsidRDefault="005D5027" w:rsidP="005D5027">
      <w:pPr>
        <w:spacing w:after="0"/>
        <w:ind w:left="720"/>
        <w:contextualSpacing/>
      </w:pPr>
      <w:r>
        <w:t xml:space="preserve">new </w:t>
      </w:r>
      <w:proofErr w:type="spellStart"/>
      <w:r>
        <w:t>MainWindow</w:t>
      </w:r>
      <w:proofErr w:type="spellEnd"/>
      <w:r>
        <w:t xml:space="preserve"> (//custom assign value </w:t>
      </w:r>
      <w:proofErr w:type="gramStart"/>
      <w:r>
        <w:t>params )</w:t>
      </w:r>
      <w:proofErr w:type="gramEnd"/>
      <w:r>
        <w:t xml:space="preserve"> </w:t>
      </w:r>
      <w:r>
        <w:br/>
        <w:t xml:space="preserve"> </w:t>
      </w:r>
      <w:r>
        <w:tab/>
        <w:t xml:space="preserve">: base ( //assign initial optional window values) </w:t>
      </w:r>
      <w:r>
        <w:br/>
        <w:t xml:space="preserve">{ </w:t>
      </w:r>
      <w:r>
        <w:tab/>
        <w:t>//assign params</w:t>
      </w:r>
      <w:r>
        <w:br/>
        <w:t xml:space="preserve"> </w:t>
      </w:r>
      <w:r>
        <w:tab/>
        <w:t>Title += “ GL VERSION : ” …</w:t>
      </w:r>
      <w:r>
        <w:br/>
        <w:t>}</w:t>
      </w:r>
    </w:p>
    <w:p w14:paraId="4851E1C4" w14:textId="15039DC3" w:rsidR="005D5027" w:rsidRDefault="005D5027">
      <w:r>
        <w:t>}</w:t>
      </w:r>
    </w:p>
    <w:p w14:paraId="6E6E0F69" w14:textId="5A2713C8" w:rsidR="005D5027" w:rsidRDefault="005D5027">
      <w:r>
        <w:t>In game loop, call run to open window:</w:t>
      </w:r>
    </w:p>
    <w:p w14:paraId="38F07DA6" w14:textId="350D5064" w:rsidR="00A70C9B" w:rsidRDefault="005D5027">
      <w:r>
        <w:t xml:space="preserve">void </w:t>
      </w:r>
      <w:proofErr w:type="gramStart"/>
      <w:r>
        <w:t>Main(</w:t>
      </w:r>
      <w:proofErr w:type="gramEnd"/>
      <w:r>
        <w:t>)</w:t>
      </w:r>
      <w:r w:rsidR="00023C91">
        <w:t>{</w:t>
      </w:r>
      <w:r w:rsidR="00023C91">
        <w:br/>
      </w:r>
      <w:r w:rsidR="00023C91">
        <w:tab/>
      </w:r>
      <w:r w:rsidR="00023C91">
        <w:t xml:space="preserve">new </w:t>
      </w:r>
      <w:proofErr w:type="spellStart"/>
      <w:r w:rsidR="00023C91">
        <w:t>MainWindow</w:t>
      </w:r>
      <w:proofErr w:type="spellEnd"/>
      <w:r w:rsidR="00023C91">
        <w:t>(//pass in custom params).Run(</w:t>
      </w:r>
      <w:r w:rsidR="008D6DF8">
        <w:t>60.0, 0.0</w:t>
      </w:r>
      <w:r w:rsidR="00023C91">
        <w:t>);</w:t>
      </w:r>
      <w:r w:rsidR="008D6DF8">
        <w:br/>
        <w:t xml:space="preserve"> </w:t>
      </w:r>
      <w:r w:rsidR="008D6DF8">
        <w:tab/>
        <w:t xml:space="preserve">//params in Run() ensures that </w:t>
      </w:r>
      <w:r w:rsidR="00854D35">
        <w:t>the game</w:t>
      </w:r>
      <w:r w:rsidR="00CF712D">
        <w:t xml:space="preserve"> logic</w:t>
      </w:r>
      <w:r w:rsidR="00854D35">
        <w:t xml:space="preserve"> update</w:t>
      </w:r>
      <w:r w:rsidR="00CF712D">
        <w:t xml:space="preserve"> runs at the same speed if machine </w:t>
      </w:r>
      <w:r w:rsidR="00CF712D">
        <w:br/>
        <w:t xml:space="preserve"> </w:t>
      </w:r>
      <w:r w:rsidR="00CF712D">
        <w:tab/>
        <w:t>//performance varies</w:t>
      </w:r>
      <w:r w:rsidR="00854D35">
        <w:t xml:space="preserve"> </w:t>
      </w:r>
      <w:r w:rsidR="00023C91">
        <w:br/>
        <w:t>}</w:t>
      </w:r>
    </w:p>
    <w:p w14:paraId="7E682703" w14:textId="1492CD36" w:rsidR="00A70C9B" w:rsidRDefault="009342B4" w:rsidP="00A70C9B">
      <w:r>
        <w:rPr>
          <w:b/>
        </w:rPr>
        <w:t>Resize</w:t>
      </w:r>
      <w:r w:rsidR="00A70C9B">
        <w:rPr>
          <w:b/>
        </w:rPr>
        <w:t xml:space="preserve"> Game Window:</w:t>
      </w:r>
      <w:r w:rsidR="00A70C9B">
        <w:rPr>
          <w:b/>
        </w:rPr>
        <w:br/>
      </w:r>
      <w:r w:rsidR="00A70C9B">
        <w:t xml:space="preserve">when </w:t>
      </w:r>
      <w:proofErr w:type="spellStart"/>
      <w:r w:rsidR="00A70C9B">
        <w:t>GameWindowFlag.Default</w:t>
      </w:r>
      <w:proofErr w:type="spellEnd"/>
      <w:r w:rsidR="00A70C9B">
        <w:t xml:space="preserve"> = user can resize game window. To reset viewport when window is resized.</w:t>
      </w:r>
    </w:p>
    <w:p w14:paraId="2E69E87D" w14:textId="75A98226" w:rsidR="00A70C9B" w:rsidRDefault="00A70C9B" w:rsidP="00A70C9B">
      <w:r>
        <w:t xml:space="preserve">override void </w:t>
      </w:r>
      <w:proofErr w:type="spellStart"/>
      <w:proofErr w:type="gramStart"/>
      <w:r>
        <w:t>OnResize</w:t>
      </w:r>
      <w:proofErr w:type="spellEnd"/>
      <w:r>
        <w:t>(</w:t>
      </w:r>
      <w:proofErr w:type="spellStart"/>
      <w:proofErr w:type="gramEnd"/>
      <w:r>
        <w:t>EventArgs</w:t>
      </w:r>
      <w:proofErr w:type="spellEnd"/>
      <w:r>
        <w:t xml:space="preserve"> e){</w:t>
      </w:r>
      <w:r>
        <w:br/>
      </w:r>
      <w:r>
        <w:tab/>
      </w:r>
      <w:proofErr w:type="spellStart"/>
      <w:r>
        <w:t>GL.Viewport</w:t>
      </w:r>
      <w:proofErr w:type="spellEnd"/>
      <w:r>
        <w:t>(0, 0, Width, Height);</w:t>
      </w:r>
      <w:r>
        <w:tab/>
        <w:t xml:space="preserve">//x and y to 0, w and h of viewport to window </w:t>
      </w:r>
      <w:proofErr w:type="spellStart"/>
      <w:r>
        <w:t>dimens</w:t>
      </w:r>
      <w:proofErr w:type="spellEnd"/>
      <w:r w:rsidR="00833E57">
        <w:br/>
        <w:t xml:space="preserve"> </w:t>
      </w:r>
      <w:r w:rsidR="00833E57">
        <w:tab/>
      </w:r>
      <w:r w:rsidR="00833E57">
        <w:tab/>
      </w:r>
      <w:r w:rsidR="00833E57">
        <w:tab/>
      </w:r>
      <w:r w:rsidR="00833E57">
        <w:tab/>
      </w:r>
      <w:r w:rsidR="00833E57">
        <w:tab/>
      </w:r>
      <w:r w:rsidR="00833E57">
        <w:tab/>
        <w:t>//(0, 0) lower left corner of screen</w:t>
      </w:r>
      <w:r>
        <w:br/>
        <w:t>}</w:t>
      </w:r>
    </w:p>
    <w:p w14:paraId="697CA131" w14:textId="3B261DE2" w:rsidR="00041872" w:rsidRDefault="005E7AE9" w:rsidP="00A70C9B">
      <w:proofErr w:type="spellStart"/>
      <w:r>
        <w:t>OnResize</w:t>
      </w:r>
      <w:proofErr w:type="spellEnd"/>
      <w:r>
        <w:t xml:space="preserve"> gets called whenever window dimension changes</w:t>
      </w:r>
    </w:p>
    <w:p w14:paraId="51F28F72" w14:textId="7526AF66" w:rsidR="00F31FDC" w:rsidRDefault="00041872" w:rsidP="00A70C9B">
      <w:r>
        <w:rPr>
          <w:b/>
        </w:rPr>
        <w:t>Initialize</w:t>
      </w:r>
      <w:r w:rsidR="00F31FDC">
        <w:rPr>
          <w:b/>
        </w:rPr>
        <w:t>:</w:t>
      </w:r>
      <w:r w:rsidR="00F31FDC">
        <w:rPr>
          <w:b/>
        </w:rPr>
        <w:br/>
      </w:r>
      <w:r w:rsidR="00F31FDC">
        <w:t xml:space="preserve">when the game window opens, the method </w:t>
      </w:r>
      <w:proofErr w:type="spellStart"/>
      <w:r w:rsidR="00F31FDC">
        <w:t>OnLoad</w:t>
      </w:r>
      <w:proofErr w:type="spellEnd"/>
      <w:r w:rsidR="00F31FDC">
        <w:t xml:space="preserve"> gets called. Use it to initialize</w:t>
      </w:r>
    </w:p>
    <w:p w14:paraId="0194C329" w14:textId="1EA1AAE7" w:rsidR="00F31FDC" w:rsidRDefault="00F31FDC" w:rsidP="00A70C9B">
      <w:r>
        <w:t xml:space="preserve">override void </w:t>
      </w:r>
      <w:proofErr w:type="spellStart"/>
      <w:proofErr w:type="gramStart"/>
      <w:r>
        <w:t>OnLoad</w:t>
      </w:r>
      <w:proofErr w:type="spellEnd"/>
      <w:r>
        <w:t>(</w:t>
      </w:r>
      <w:proofErr w:type="gramEnd"/>
      <w:r>
        <w:t>){</w:t>
      </w:r>
      <w:r>
        <w:br/>
      </w:r>
      <w:r>
        <w:tab/>
        <w:t>//do stuff</w:t>
      </w:r>
      <w:r>
        <w:br/>
        <w:t>}</w:t>
      </w:r>
    </w:p>
    <w:p w14:paraId="4C2C3CA8" w14:textId="39E8930E" w:rsidR="00F31FDC" w:rsidRDefault="00CB45DE" w:rsidP="00A70C9B">
      <w:r>
        <w:rPr>
          <w:b/>
        </w:rPr>
        <w:t>Updates</w:t>
      </w:r>
      <w:r w:rsidR="00F31FDC">
        <w:rPr>
          <w:b/>
        </w:rPr>
        <w:br/>
      </w:r>
      <w:proofErr w:type="spellStart"/>
      <w:r w:rsidR="00F31FDC">
        <w:t>OnUpdateFrame</w:t>
      </w:r>
      <w:proofErr w:type="spellEnd"/>
      <w:r w:rsidR="00F31FDC">
        <w:t xml:space="preserve"> updates every frame, so </w:t>
      </w:r>
      <w:r w:rsidR="00854D35">
        <w:t>update the world in here</w:t>
      </w:r>
    </w:p>
    <w:p w14:paraId="212DA12A" w14:textId="2D1B4871" w:rsidR="00F31FDC" w:rsidRDefault="00F31FDC" w:rsidP="00A70C9B">
      <w:r>
        <w:lastRenderedPageBreak/>
        <w:t xml:space="preserve">Override void </w:t>
      </w:r>
      <w:proofErr w:type="spellStart"/>
      <w:proofErr w:type="gramStart"/>
      <w:r>
        <w:t>OnUpdateFrame</w:t>
      </w:r>
      <w:proofErr w:type="spellEnd"/>
      <w:r>
        <w:t>(</w:t>
      </w:r>
      <w:proofErr w:type="spellStart"/>
      <w:proofErr w:type="gramEnd"/>
      <w:r w:rsidR="00CB45DE">
        <w:t>FrameEventArgs</w:t>
      </w:r>
      <w:proofErr w:type="spellEnd"/>
      <w:r w:rsidR="00CB45DE">
        <w:t xml:space="preserve"> </w:t>
      </w:r>
      <w:r>
        <w:t>e){</w:t>
      </w:r>
      <w:r>
        <w:br/>
      </w:r>
      <w:r>
        <w:tab/>
        <w:t>//update stuff</w:t>
      </w:r>
      <w:r>
        <w:br/>
        <w:t>}</w:t>
      </w:r>
    </w:p>
    <w:p w14:paraId="5AC95FA6" w14:textId="7A67592A" w:rsidR="007141D8" w:rsidRDefault="007141D8" w:rsidP="00A70C9B"/>
    <w:p w14:paraId="14D83234" w14:textId="4A6114E1" w:rsidR="00CB45DE" w:rsidRDefault="00CB45DE" w:rsidP="00A70C9B">
      <w:r>
        <w:rPr>
          <w:b/>
        </w:rPr>
        <w:t>Rendering</w:t>
      </w:r>
      <w:r>
        <w:rPr>
          <w:b/>
        </w:rPr>
        <w:br/>
      </w:r>
      <w:r>
        <w:t xml:space="preserve">also gets called every frame like </w:t>
      </w:r>
      <w:proofErr w:type="spellStart"/>
      <w:r>
        <w:t>OnUpdateFrame</w:t>
      </w:r>
      <w:proofErr w:type="spellEnd"/>
      <w:r w:rsidR="00854D35">
        <w:t>. Put all the rendering in here</w:t>
      </w:r>
    </w:p>
    <w:p w14:paraId="16E6DD8D" w14:textId="0B7265BA" w:rsidR="00CB45DE" w:rsidRDefault="00CB45DE" w:rsidP="001365EF">
      <w:r>
        <w:t xml:space="preserve">override void </w:t>
      </w:r>
      <w:proofErr w:type="spellStart"/>
      <w:r>
        <w:t>OnRenderFrame</w:t>
      </w:r>
      <w:proofErr w:type="spellEnd"/>
      <w:r>
        <w:t>(</w:t>
      </w:r>
      <w:proofErr w:type="spellStart"/>
      <w:r>
        <w:t>FrameEventArgs</w:t>
      </w:r>
      <w:proofErr w:type="spellEnd"/>
      <w:r>
        <w:t xml:space="preserve"> e) {</w:t>
      </w:r>
      <w:r>
        <w:br/>
      </w:r>
      <w:r>
        <w:tab/>
        <w:t>//render stuff</w:t>
      </w:r>
      <w:r>
        <w:br/>
      </w:r>
      <w:r>
        <w:tab/>
      </w:r>
      <w:proofErr w:type="spellStart"/>
      <w:r>
        <w:t>e.Time</w:t>
      </w:r>
      <w:proofErr w:type="spellEnd"/>
      <w:r>
        <w:t xml:space="preserve"> //from </w:t>
      </w:r>
      <w:proofErr w:type="spellStart"/>
      <w:r>
        <w:t>FrameEvebtArgs</w:t>
      </w:r>
      <w:proofErr w:type="spellEnd"/>
      <w:r>
        <w:t xml:space="preserve"> gives the elapsed time of the window</w:t>
      </w:r>
      <w:r w:rsidR="001365EF">
        <w:br/>
      </w:r>
      <w:r w:rsidR="001365EF">
        <w:br/>
        <w:t xml:space="preserve"> </w:t>
      </w:r>
      <w:r w:rsidR="001365EF">
        <w:tab/>
      </w:r>
      <w:proofErr w:type="spellStart"/>
      <w:r w:rsidR="001365EF">
        <w:t>SwapBuffer</w:t>
      </w:r>
      <w:proofErr w:type="spellEnd"/>
      <w:r w:rsidR="001365EF">
        <w:t>();</w:t>
      </w:r>
      <w:r w:rsidR="00B63686">
        <w:tab/>
        <w:t>//shows the rendered scene to user on screen</w:t>
      </w:r>
      <w:bookmarkStart w:id="0" w:name="_GoBack"/>
      <w:bookmarkEnd w:id="0"/>
      <w:r>
        <w:br/>
        <w:t>}</w:t>
      </w:r>
    </w:p>
    <w:p w14:paraId="096ECBAA" w14:textId="77777777" w:rsidR="00CB45DE" w:rsidRPr="00CB45DE" w:rsidRDefault="00CB45DE" w:rsidP="00A70C9B"/>
    <w:p w14:paraId="4FB9AAEA" w14:textId="367A81F4" w:rsidR="007141D8" w:rsidRDefault="007141D8" w:rsidP="00A70C9B">
      <w:r>
        <w:rPr>
          <w:b/>
        </w:rPr>
        <w:t>Keyboard Input:</w:t>
      </w:r>
      <w:r>
        <w:rPr>
          <w:b/>
        </w:rPr>
        <w:br/>
      </w:r>
      <w:r>
        <w:t xml:space="preserve">using </w:t>
      </w:r>
      <w:proofErr w:type="spellStart"/>
      <w:r>
        <w:t>OpenTK.Input</w:t>
      </w:r>
      <w:proofErr w:type="spellEnd"/>
      <w:r>
        <w:br/>
        <w:t>get state of keyboard from Keyboard class like so</w:t>
      </w:r>
    </w:p>
    <w:p w14:paraId="7191A574" w14:textId="77777777" w:rsidR="007141D8" w:rsidRDefault="007141D8" w:rsidP="00A70C9B">
      <w:r>
        <w:t xml:space="preserve">var </w:t>
      </w:r>
      <w:proofErr w:type="spellStart"/>
      <w:r>
        <w:t>keyState</w:t>
      </w:r>
      <w:proofErr w:type="spellEnd"/>
      <w:r>
        <w:t xml:space="preserve"> = </w:t>
      </w:r>
      <w:proofErr w:type="spellStart"/>
      <w:r>
        <w:t>Keyboard.GetState</w:t>
      </w:r>
      <w:proofErr w:type="spellEnd"/>
      <w:r>
        <w:t>();</w:t>
      </w:r>
    </w:p>
    <w:p w14:paraId="0970176B" w14:textId="44626E26" w:rsidR="007141D8" w:rsidRDefault="007141D8" w:rsidP="00A70C9B">
      <w:r>
        <w:t>which then use it to check whether is pressed or not like so,</w:t>
      </w:r>
    </w:p>
    <w:p w14:paraId="0F287582" w14:textId="63930554" w:rsidR="007141D8" w:rsidRPr="007141D8" w:rsidRDefault="007141D8" w:rsidP="00A70C9B">
      <w:r>
        <w:t xml:space="preserve">if </w:t>
      </w:r>
      <w:proofErr w:type="gramStart"/>
      <w:r>
        <w:t xml:space="preserve">( </w:t>
      </w:r>
      <w:proofErr w:type="spellStart"/>
      <w:r>
        <w:t>keyState.isKeyDown</w:t>
      </w:r>
      <w:proofErr w:type="spellEnd"/>
      <w:proofErr w:type="gramEnd"/>
      <w:r>
        <w:t xml:space="preserve">(Key.//any key in the </w:t>
      </w:r>
      <w:proofErr w:type="spellStart"/>
      <w:r>
        <w:t>enum</w:t>
      </w:r>
      <w:proofErr w:type="spellEnd"/>
      <w:r>
        <w:t>)){</w:t>
      </w:r>
      <w:r>
        <w:br/>
      </w:r>
      <w:r>
        <w:tab/>
        <w:t>//do stuff</w:t>
      </w:r>
      <w:r>
        <w:br/>
        <w:t>}</w:t>
      </w:r>
    </w:p>
    <w:sectPr w:rsidR="007141D8" w:rsidRPr="007141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8B1"/>
    <w:rsid w:val="00023C91"/>
    <w:rsid w:val="00041872"/>
    <w:rsid w:val="001365EF"/>
    <w:rsid w:val="005D5027"/>
    <w:rsid w:val="005E7AE9"/>
    <w:rsid w:val="007141D8"/>
    <w:rsid w:val="00833E57"/>
    <w:rsid w:val="00854D35"/>
    <w:rsid w:val="008D6DF8"/>
    <w:rsid w:val="009342B4"/>
    <w:rsid w:val="009B6D5F"/>
    <w:rsid w:val="00A70C9B"/>
    <w:rsid w:val="00AE1DEC"/>
    <w:rsid w:val="00B63686"/>
    <w:rsid w:val="00C070D3"/>
    <w:rsid w:val="00C138B1"/>
    <w:rsid w:val="00CB45DE"/>
    <w:rsid w:val="00CF712D"/>
    <w:rsid w:val="00F31FDC"/>
    <w:rsid w:val="00FA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A395A"/>
  <w15:chartTrackingRefBased/>
  <w15:docId w15:val="{FAA5F506-1F2B-408C-A497-C9B2ADD2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C3EA-2F0F-4B22-A53E-F13963EE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Ye</dc:creator>
  <cp:keywords/>
  <dc:description/>
  <cp:lastModifiedBy>Jackson Ye</cp:lastModifiedBy>
  <cp:revision>14</cp:revision>
  <dcterms:created xsi:type="dcterms:W3CDTF">2019-01-24T04:15:00Z</dcterms:created>
  <dcterms:modified xsi:type="dcterms:W3CDTF">2019-01-24T18:49:00Z</dcterms:modified>
</cp:coreProperties>
</file>